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632588">
        <w:trPr>
          <w:trHeight w:val="10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756C0D60" w:rsidR="007D0626" w:rsidRPr="00911741" w:rsidRDefault="001F5373" w:rsidP="00632588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373">
              <w:rPr>
                <w:sz w:val="20"/>
                <w:szCs w:val="20"/>
              </w:rPr>
              <w:t>EI027-ENR-VD-ME-DSH-00</w:t>
            </w:r>
            <w:r w:rsidR="00931AD2">
              <w:rPr>
                <w:rFonts w:hint="cs"/>
                <w:sz w:val="20"/>
                <w:szCs w:val="20"/>
                <w:rtl/>
              </w:rPr>
              <w:t>2</w:t>
            </w:r>
            <w:r w:rsidR="008110EB">
              <w:rPr>
                <w:sz w:val="20"/>
                <w:szCs w:val="20"/>
              </w:rPr>
              <w:t>-R</w:t>
            </w:r>
            <w:r w:rsidR="00E814CF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6A2FD4C" w:rsidR="007D0626" w:rsidRPr="002F56EE" w:rsidRDefault="001F5373" w:rsidP="0063258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5373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Equipment Data Sheet-</w:t>
            </w:r>
            <w:r w:rsidR="00931AD2" w:rsidRPr="00931AD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Basket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FE4946C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814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7C92A2F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1F537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269AA1C1" w:rsidR="006D1913" w:rsidRDefault="006D1913">
      <w:pPr>
        <w:bidi w:val="0"/>
        <w:jc w:val="center"/>
      </w:pPr>
    </w:p>
    <w:p w14:paraId="6858DDF4" w14:textId="1161451D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192CEA87" w:rsidR="00470EA6" w:rsidRDefault="00470EA6" w:rsidP="00470EA6">
      <w:pPr>
        <w:bidi w:val="0"/>
        <w:rPr>
          <w:color w:val="FF0000"/>
        </w:rPr>
      </w:pPr>
    </w:p>
    <w:p w14:paraId="2B56A473" w14:textId="1378D8D2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98FB" w14:textId="77777777" w:rsidR="000F60C1" w:rsidRDefault="000F60C1">
      <w:r>
        <w:separator/>
      </w:r>
    </w:p>
  </w:endnote>
  <w:endnote w:type="continuationSeparator" w:id="0">
    <w:p w14:paraId="7CA3BCC5" w14:textId="77777777" w:rsidR="000F60C1" w:rsidRDefault="000F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EEC1" w14:textId="77777777" w:rsidR="001F5373" w:rsidRDefault="001F5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04EA7F3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E814CF">
            <w:rPr>
              <w:rFonts w:ascii="Arial" w:hAnsi="Arial" w:cs="Arial"/>
              <w:sz w:val="18"/>
              <w:szCs w:val="18"/>
            </w:rPr>
            <w:t xml:space="preserve"> 5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E814CF">
            <w:rPr>
              <w:rFonts w:ascii="Arial" w:hAnsi="Arial" w:cs="Arial"/>
              <w:sz w:val="18"/>
              <w:szCs w:val="18"/>
            </w:rPr>
            <w:t>1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8478AD">
            <w:rPr>
              <w:rFonts w:ascii="Arial" w:hAnsi="Arial" w:cs="Arial"/>
              <w:sz w:val="18"/>
              <w:szCs w:val="18"/>
            </w:rPr>
            <w:t>H.Keshmiri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73B1BE9D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:</w:t>
          </w:r>
          <w:r w:rsidR="00E814CF">
            <w:rPr>
              <w:rFonts w:ascii="Arial" w:hAnsi="Arial" w:cs="Arial"/>
              <w:sz w:val="18"/>
              <w:szCs w:val="18"/>
            </w:rPr>
            <w:t xml:space="preserve"> 5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E814CF">
            <w:rPr>
              <w:rFonts w:ascii="Arial" w:hAnsi="Arial" w:cs="Arial"/>
              <w:sz w:val="18"/>
              <w:szCs w:val="18"/>
            </w:rPr>
            <w:t>1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F4E6" w14:textId="77777777" w:rsidR="001F5373" w:rsidRDefault="001F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3269" w14:textId="77777777" w:rsidR="000F60C1" w:rsidRDefault="000F60C1">
      <w:r>
        <w:separator/>
      </w:r>
    </w:p>
  </w:footnote>
  <w:footnote w:type="continuationSeparator" w:id="0">
    <w:p w14:paraId="6690F712" w14:textId="77777777" w:rsidR="000F60C1" w:rsidRDefault="000F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54EE" w14:textId="77777777" w:rsidR="001F5373" w:rsidRDefault="001F5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4CC5821C" w14:textId="0135B910" w:rsidR="00316239" w:rsidRPr="007A289C" w:rsidRDefault="00316239" w:rsidP="008110EB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proofErr w:type="spellStart"/>
    <w:r w:rsidR="007A289C" w:rsidRPr="007A289C">
      <w:rPr>
        <w:rFonts w:ascii="Arial" w:hAnsi="Arial" w:cs="Arial"/>
        <w:b/>
        <w:bCs/>
        <w:sz w:val="18"/>
        <w:szCs w:val="18"/>
      </w:rPr>
      <w:t>Transmittal</w:t>
    </w:r>
    <w:r w:rsidR="007A289C">
      <w:rPr>
        <w:rFonts w:ascii="Arial" w:hAnsi="Arial" w:cs="Arial"/>
        <w:b/>
        <w:bCs/>
        <w:sz w:val="18"/>
        <w:szCs w:val="18"/>
      </w:rPr>
      <w:t>No</w:t>
    </w:r>
    <w:proofErr w:type="spellEnd"/>
    <w:r w:rsidR="007A289C">
      <w:rPr>
        <w:rFonts w:ascii="Arial" w:hAnsi="Arial" w:cs="Arial"/>
        <w:b/>
        <w:bCs/>
        <w:sz w:val="18"/>
        <w:szCs w:val="18"/>
      </w:rPr>
      <w:t>.:</w:t>
    </w:r>
    <w:r w:rsidR="00615F1C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615F1C" w:rsidRPr="00615F1C">
      <w:rPr>
        <w:rFonts w:ascii="Arial" w:hAnsi="Arial" w:cs="Arial"/>
        <w:b/>
        <w:bCs/>
        <w:color w:val="FF0000"/>
        <w:sz w:val="18"/>
        <w:szCs w:val="18"/>
      </w:rPr>
      <w:t>EI027-ENR-TR-00</w:t>
    </w:r>
    <w:r w:rsidR="00E814CF">
      <w:rPr>
        <w:rFonts w:ascii="Arial" w:hAnsi="Arial" w:cs="Arial"/>
        <w:b/>
        <w:bCs/>
        <w:color w:val="FF0000"/>
        <w:sz w:val="18"/>
        <w:szCs w:val="18"/>
      </w:rPr>
      <w:t>26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E814CF">
      <w:rPr>
        <w:rFonts w:ascii="Arial" w:hAnsi="Arial" w:cs="Arial"/>
        <w:b/>
        <w:bCs/>
        <w:sz w:val="18"/>
        <w:szCs w:val="18"/>
        <w:u w:val="single"/>
      </w:rPr>
      <w:t>5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E814CF">
      <w:rPr>
        <w:rFonts w:ascii="Arial" w:hAnsi="Arial" w:cs="Arial"/>
        <w:b/>
        <w:bCs/>
        <w:sz w:val="18"/>
        <w:szCs w:val="18"/>
        <w:u w:val="single"/>
      </w:rPr>
      <w:t>19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B00A" w14:textId="77777777" w:rsidR="001F5373" w:rsidRDefault="001F5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32C0"/>
    <w:rsid w:val="000A597D"/>
    <w:rsid w:val="000A6EEA"/>
    <w:rsid w:val="000A72C7"/>
    <w:rsid w:val="000B2F8C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0F60C1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5373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142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BE4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44AB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1666"/>
    <w:rsid w:val="005C2C1F"/>
    <w:rsid w:val="005C474C"/>
    <w:rsid w:val="005C4774"/>
    <w:rsid w:val="005C57F6"/>
    <w:rsid w:val="005C6624"/>
    <w:rsid w:val="005C6E9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5F1C"/>
    <w:rsid w:val="006164B5"/>
    <w:rsid w:val="006166DA"/>
    <w:rsid w:val="006175B3"/>
    <w:rsid w:val="00622A8E"/>
    <w:rsid w:val="0062708A"/>
    <w:rsid w:val="00627802"/>
    <w:rsid w:val="00627C38"/>
    <w:rsid w:val="0063258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0EB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5B4A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1AD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B99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06A1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AF7486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30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D6F30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221C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14CF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5DD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433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35B8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E0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14</cp:revision>
  <cp:lastPrinted>2023-09-18T10:34:00Z</cp:lastPrinted>
  <dcterms:created xsi:type="dcterms:W3CDTF">2024-03-10T13:26:00Z</dcterms:created>
  <dcterms:modified xsi:type="dcterms:W3CDTF">2024-05-19T07:14:00Z</dcterms:modified>
</cp:coreProperties>
</file>